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61E3" w14:textId="2C860155" w:rsidR="00236F16" w:rsidRPr="00E32BC0" w:rsidRDefault="597BBD63" w:rsidP="60BEAAA5">
      <w:pPr>
        <w:spacing w:after="120" w:line="240" w:lineRule="auto"/>
        <w:jc w:val="center"/>
        <w:rPr>
          <w:b/>
          <w:bCs/>
          <w:noProof/>
          <w:sz w:val="28"/>
          <w:szCs w:val="28"/>
          <w:lang w:val="en-GB" w:eastAsia="it-IT"/>
        </w:rPr>
      </w:pPr>
      <w:bookmarkStart w:id="0" w:name="_GoBack"/>
      <w:bookmarkEnd w:id="0"/>
      <w:r w:rsidRPr="00E32BC0">
        <w:rPr>
          <w:b/>
          <w:bCs/>
          <w:noProof/>
          <w:sz w:val="28"/>
          <w:szCs w:val="28"/>
          <w:lang w:val="en-GB" w:eastAsia="it-IT"/>
        </w:rPr>
        <w:t>ARCHAEOLOGICAL MISSION TO SAMARKAND (UZBEKISTAN)</w:t>
      </w:r>
      <w:r w:rsidR="789E7765" w:rsidRPr="00E32BC0">
        <w:rPr>
          <w:b/>
          <w:bCs/>
          <w:noProof/>
          <w:sz w:val="28"/>
          <w:szCs w:val="28"/>
          <w:lang w:val="en-GB" w:eastAsia="it-IT"/>
        </w:rPr>
        <w:t xml:space="preserve"> </w:t>
      </w:r>
      <w:r w:rsidRPr="00E32BC0">
        <w:rPr>
          <w:b/>
          <w:bCs/>
          <w:noProof/>
          <w:sz w:val="28"/>
          <w:szCs w:val="28"/>
          <w:lang w:val="en-GB" w:eastAsia="it-IT"/>
        </w:rPr>
        <w:t>AND PENJIKENT (TAJIKISTAN)</w:t>
      </w:r>
    </w:p>
    <w:p w14:paraId="51484468" w14:textId="020B18D6" w:rsidR="003D0A84" w:rsidRDefault="597BBD63" w:rsidP="60BEAAA5">
      <w:pPr>
        <w:spacing w:after="120" w:line="240" w:lineRule="auto"/>
        <w:jc w:val="center"/>
        <w:rPr>
          <w:b/>
          <w:bCs/>
          <w:noProof/>
          <w:sz w:val="28"/>
          <w:szCs w:val="28"/>
          <w:lang w:val="en-GB" w:eastAsia="it-IT"/>
        </w:rPr>
      </w:pPr>
      <w:r w:rsidRPr="00E32BC0">
        <w:rPr>
          <w:b/>
          <w:bCs/>
          <w:noProof/>
          <w:sz w:val="28"/>
          <w:szCs w:val="28"/>
          <w:lang w:val="en-GB" w:eastAsia="it-IT"/>
        </w:rPr>
        <w:t>GENERAL INFORMATION FORM</w:t>
      </w:r>
    </w:p>
    <w:p w14:paraId="0CA08C59" w14:textId="77777777" w:rsidR="00E32BC0" w:rsidRPr="00E32BC0" w:rsidRDefault="00E32BC0" w:rsidP="60BEAAA5">
      <w:pPr>
        <w:spacing w:after="120" w:line="240" w:lineRule="auto"/>
        <w:jc w:val="center"/>
        <w:rPr>
          <w:b/>
          <w:bCs/>
          <w:noProof/>
          <w:lang w:val="en-GB" w:eastAsia="it-IT"/>
        </w:rPr>
      </w:pPr>
    </w:p>
    <w:p w14:paraId="16430CA9" w14:textId="53DB4DC1" w:rsidR="003D0A84" w:rsidRPr="00E32BC0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US" w:eastAsia="it-IT"/>
        </w:rPr>
      </w:pPr>
      <w:r w:rsidRPr="00E32BC0">
        <w:rPr>
          <w:rFonts w:ascii="Times New Roman" w:hAnsi="Times New Roman" w:cs="Times New Roman"/>
          <w:bCs/>
          <w:noProof/>
          <w:sz w:val="28"/>
          <w:szCs w:val="28"/>
          <w:lang w:val="en-US" w:eastAsia="it-IT"/>
        </w:rPr>
        <w:t>First name and surn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A9C" w:rsidRPr="00E32BC0" w14:paraId="4320D044" w14:textId="77777777" w:rsidTr="00A320A7">
        <w:tc>
          <w:tcPr>
            <w:tcW w:w="9628" w:type="dxa"/>
            <w:vAlign w:val="center"/>
          </w:tcPr>
          <w:p w14:paraId="3BDDB2CA" w14:textId="77777777" w:rsidR="006A0A9C" w:rsidRPr="00E32BC0" w:rsidRDefault="006A0A9C" w:rsidP="00A320A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it-IT"/>
              </w:rPr>
            </w:pPr>
          </w:p>
        </w:tc>
      </w:tr>
    </w:tbl>
    <w:p w14:paraId="23150EFA" w14:textId="77777777" w:rsidR="006A0A9C" w:rsidRPr="00E32BC0" w:rsidRDefault="006A0A9C" w:rsidP="008A5527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US" w:eastAsia="it-IT"/>
        </w:rPr>
      </w:pPr>
    </w:p>
    <w:p w14:paraId="2DECC936" w14:textId="0260700A" w:rsidR="006A0A9C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Student ID 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A9C" w14:paraId="41521DEB" w14:textId="77777777" w:rsidTr="006A0A9C">
        <w:tc>
          <w:tcPr>
            <w:tcW w:w="9628" w:type="dxa"/>
          </w:tcPr>
          <w:p w14:paraId="6BD40F0C" w14:textId="77777777" w:rsidR="006A0A9C" w:rsidRDefault="006A0A9C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555F747F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5ABED63" w14:textId="729817AA" w:rsidR="008C745D" w:rsidRDefault="008C745D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E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5D" w14:paraId="2DA8DB43" w14:textId="77777777" w:rsidTr="008C745D">
        <w:tc>
          <w:tcPr>
            <w:tcW w:w="9628" w:type="dxa"/>
          </w:tcPr>
          <w:p w14:paraId="3C79F495" w14:textId="77777777" w:rsidR="008C745D" w:rsidRDefault="008C745D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14756772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50BA201" w14:textId="3AEC7AAC" w:rsidR="008C745D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Mobile phone numb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5D" w14:paraId="76C3777C" w14:textId="77777777" w:rsidTr="006A3129">
        <w:tc>
          <w:tcPr>
            <w:tcW w:w="9628" w:type="dxa"/>
          </w:tcPr>
          <w:p w14:paraId="1A52D509" w14:textId="77777777" w:rsidR="008C745D" w:rsidRDefault="008C745D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2563E55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70CC3ABD" w14:textId="4C4FA50E" w:rsidR="00740FC7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Passport (YES/NO – if already in your possession, please check the number of available pages and expiry da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C7" w:rsidRPr="00E32BC0" w14:paraId="37E74B46" w14:textId="77777777" w:rsidTr="006A3129">
        <w:tc>
          <w:tcPr>
            <w:tcW w:w="9628" w:type="dxa"/>
          </w:tcPr>
          <w:p w14:paraId="65F660AA" w14:textId="77777777" w:rsidR="00740FC7" w:rsidRPr="00236F16" w:rsidRDefault="00740FC7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28D842D0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775B3533" w14:textId="683EF5B0" w:rsidR="00DC6706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Enrolled at University and Campus (for UNIBO, Bologna and/or Ravenna</w:t>
      </w:r>
      <w:r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706" w:rsidRPr="00E32BC0" w14:paraId="146C9455" w14:textId="77777777" w:rsidTr="00DC6706">
        <w:tc>
          <w:tcPr>
            <w:tcW w:w="9628" w:type="dxa"/>
          </w:tcPr>
          <w:p w14:paraId="5FCE9D12" w14:textId="77777777" w:rsidR="00DC6706" w:rsidRPr="00236F16" w:rsidRDefault="00DC670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669E9A06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3D02FD42" w14:textId="38EE84E7" w:rsidR="00DC6706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Course (Bachelor’s Degree, Master’s Degree + Course Na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706" w:rsidRPr="00E32BC0" w14:paraId="7B182450" w14:textId="77777777" w:rsidTr="00DC6706">
        <w:tc>
          <w:tcPr>
            <w:tcW w:w="9628" w:type="dxa"/>
          </w:tcPr>
          <w:p w14:paraId="5FC3F197" w14:textId="77777777" w:rsidR="00DC6706" w:rsidRPr="00236F16" w:rsidRDefault="00DC670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1F0D3267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6CBDBEA4" w14:textId="2CB5FF86" w:rsidR="00B52F4B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 xml:space="preserve">Degree Thesis (if assigned: Topic and Supervisor) </w:t>
      </w:r>
      <w:r w:rsidR="00F47925"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2F4B" w:rsidRPr="00E32BC0" w14:paraId="0CA97EE0" w14:textId="77777777" w:rsidTr="00B52F4B">
        <w:tc>
          <w:tcPr>
            <w:tcW w:w="9628" w:type="dxa"/>
          </w:tcPr>
          <w:p w14:paraId="4B1556A3" w14:textId="77777777" w:rsidR="00B52F4B" w:rsidRPr="00236F16" w:rsidRDefault="00B52F4B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2D81607D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61B8C295" w14:textId="2DD507AA" w:rsidR="00B52F4B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Excavation experience   (list the main one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2F4B" w:rsidRPr="00E32BC0" w14:paraId="6C7DD927" w14:textId="77777777" w:rsidTr="00B52F4B">
        <w:tc>
          <w:tcPr>
            <w:tcW w:w="9628" w:type="dxa"/>
          </w:tcPr>
          <w:p w14:paraId="14C1DE67" w14:textId="77777777" w:rsidR="00B52F4B" w:rsidRPr="00236F16" w:rsidRDefault="00B52F4B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6D618D0D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6849E9D3" w14:textId="5E5BF23C" w:rsidR="00B52F4B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Survey experience (list the main one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C7" w:rsidRPr="00E32BC0" w14:paraId="3770B1D7" w14:textId="77777777" w:rsidTr="00740FC7">
        <w:tc>
          <w:tcPr>
            <w:tcW w:w="9628" w:type="dxa"/>
          </w:tcPr>
          <w:p w14:paraId="650622C4" w14:textId="77777777" w:rsidR="00740FC7" w:rsidRPr="00236F16" w:rsidRDefault="00740FC7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52FD96AB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347629FC" w14:textId="0BF03C95" w:rsidR="00740FC7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 xml:space="preserve">Laboratory experience (e.g. </w:t>
      </w:r>
      <w:r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Pottery</w:t>
      </w: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, Drawing, GIS, Zooarchaeology, et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C7" w:rsidRPr="00E32BC0" w14:paraId="395B8DC3" w14:textId="77777777" w:rsidTr="006A3129">
        <w:tc>
          <w:tcPr>
            <w:tcW w:w="9628" w:type="dxa"/>
          </w:tcPr>
          <w:p w14:paraId="01C9E4CF" w14:textId="77777777" w:rsidR="00740FC7" w:rsidRPr="00236F16" w:rsidRDefault="00740FC7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705562BB" w14:textId="5DB4A03C" w:rsidR="00F16B50" w:rsidRPr="00236F16" w:rsidRDefault="00F16B50" w:rsidP="008A5527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7BDEFFD8" w14:textId="1ECF203F" w:rsidR="008F24B6" w:rsidRPr="00236F16" w:rsidRDefault="00236F1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Knowledge of the MICROSOFT OFFICE suite (specifying the softwa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24B6" w:rsidRPr="00E32BC0" w14:paraId="2F9E46B2" w14:textId="77777777" w:rsidTr="008F24B6">
        <w:tc>
          <w:tcPr>
            <w:tcW w:w="9628" w:type="dxa"/>
          </w:tcPr>
          <w:p w14:paraId="6A85F1E8" w14:textId="77777777" w:rsidR="008F24B6" w:rsidRPr="00236F16" w:rsidRDefault="008F24B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39466698" w14:textId="77777777" w:rsidR="00A43B6C" w:rsidRPr="00236F1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val="en-GB" w:eastAsia="it-IT"/>
        </w:rPr>
      </w:pPr>
    </w:p>
    <w:p w14:paraId="6DF12800" w14:textId="22D5342A" w:rsidR="00236F16" w:rsidRPr="00236F16" w:rsidRDefault="00236F16" w:rsidP="00236F16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  <w:r w:rsidRPr="00236F16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Knowledge of and aptitude for working with social media (specify which one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0A7" w:rsidRPr="00E32BC0" w14:paraId="50845A7C" w14:textId="77777777" w:rsidTr="00A320A7">
        <w:trPr>
          <w:trHeight w:val="488"/>
        </w:trPr>
        <w:tc>
          <w:tcPr>
            <w:tcW w:w="9628" w:type="dxa"/>
          </w:tcPr>
          <w:p w14:paraId="59DEB9A2" w14:textId="77777777" w:rsidR="00A320A7" w:rsidRPr="00236F16" w:rsidRDefault="00A320A7" w:rsidP="00A320A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it-IT"/>
              </w:rPr>
            </w:pPr>
          </w:p>
        </w:tc>
      </w:tr>
    </w:tbl>
    <w:p w14:paraId="4F2529F4" w14:textId="77777777" w:rsidR="00A320A7" w:rsidRPr="00236F16" w:rsidRDefault="00A320A7" w:rsidP="00E32BC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</w:pPr>
    </w:p>
    <w:sectPr w:rsidR="00A320A7" w:rsidRPr="00236F16" w:rsidSect="00237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E81"/>
    <w:multiLevelType w:val="hybridMultilevel"/>
    <w:tmpl w:val="15E8A85A"/>
    <w:lvl w:ilvl="0" w:tplc="83C23E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F1CB2"/>
    <w:multiLevelType w:val="hybridMultilevel"/>
    <w:tmpl w:val="D018D67A"/>
    <w:lvl w:ilvl="0" w:tplc="1E5C1E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2E"/>
    <w:rsid w:val="0002267B"/>
    <w:rsid w:val="000303B1"/>
    <w:rsid w:val="00160D37"/>
    <w:rsid w:val="00236B08"/>
    <w:rsid w:val="00236F16"/>
    <w:rsid w:val="002373E2"/>
    <w:rsid w:val="00250028"/>
    <w:rsid w:val="00364D7A"/>
    <w:rsid w:val="00375C10"/>
    <w:rsid w:val="003C6DCF"/>
    <w:rsid w:val="003D0A84"/>
    <w:rsid w:val="003D1F36"/>
    <w:rsid w:val="00535174"/>
    <w:rsid w:val="00547BC8"/>
    <w:rsid w:val="005F2923"/>
    <w:rsid w:val="006A0A9C"/>
    <w:rsid w:val="00721F01"/>
    <w:rsid w:val="00740FC7"/>
    <w:rsid w:val="007E39DD"/>
    <w:rsid w:val="00884ABF"/>
    <w:rsid w:val="008A5527"/>
    <w:rsid w:val="008C745D"/>
    <w:rsid w:val="008F24B6"/>
    <w:rsid w:val="0090102E"/>
    <w:rsid w:val="00A202AD"/>
    <w:rsid w:val="00A320A7"/>
    <w:rsid w:val="00A43B6C"/>
    <w:rsid w:val="00B16799"/>
    <w:rsid w:val="00B52F4B"/>
    <w:rsid w:val="00B86143"/>
    <w:rsid w:val="00C00F26"/>
    <w:rsid w:val="00C02E77"/>
    <w:rsid w:val="00DC6706"/>
    <w:rsid w:val="00E07C5A"/>
    <w:rsid w:val="00E32BC0"/>
    <w:rsid w:val="00F16B50"/>
    <w:rsid w:val="00F47925"/>
    <w:rsid w:val="03D2C250"/>
    <w:rsid w:val="2F0642E9"/>
    <w:rsid w:val="36C54D4F"/>
    <w:rsid w:val="510A4DA7"/>
    <w:rsid w:val="597BBD63"/>
    <w:rsid w:val="60BEAAA5"/>
    <w:rsid w:val="789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27E4"/>
  <w15:chartTrackingRefBased/>
  <w15:docId w15:val="{54A7FB4A-AD6D-4244-A98D-1FAA72D9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0A84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2AD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="Times New Roman"/>
      <w:b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02AD"/>
    <w:rPr>
      <w:rFonts w:ascii="Times New Roman" w:eastAsiaTheme="majorEastAsia" w:hAnsi="Times New Roman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53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C40A-E0FB-4196-943C-7E110C6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onia Lambertucci</cp:lastModifiedBy>
  <cp:revision>28</cp:revision>
  <dcterms:created xsi:type="dcterms:W3CDTF">2024-01-19T11:13:00Z</dcterms:created>
  <dcterms:modified xsi:type="dcterms:W3CDTF">2026-03-31T08:21:00Z</dcterms:modified>
</cp:coreProperties>
</file>